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56C5" w14:textId="6C018F17" w:rsidR="001F0F26" w:rsidRDefault="001F0F26" w:rsidP="002F102C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12DB6928" w14:textId="593592F5" w:rsidR="001F0F26" w:rsidRPr="001F0F26" w:rsidRDefault="001F0F26" w:rsidP="001F0F26">
      <w:pPr>
        <w:pStyle w:val="Cytatintensywny"/>
        <w:rPr>
          <w:sz w:val="32"/>
          <w:szCs w:val="32"/>
        </w:rPr>
      </w:pPr>
      <w:r w:rsidRPr="001F0F26">
        <w:rPr>
          <w:sz w:val="32"/>
          <w:szCs w:val="32"/>
        </w:rPr>
        <w:t xml:space="preserve">Czym jest skala </w:t>
      </w:r>
      <w:proofErr w:type="spellStart"/>
      <w:r w:rsidRPr="001F0F26">
        <w:rPr>
          <w:sz w:val="32"/>
          <w:szCs w:val="32"/>
        </w:rPr>
        <w:t>Barthel</w:t>
      </w:r>
      <w:proofErr w:type="spellEnd"/>
      <w:r w:rsidRPr="001F0F26">
        <w:rPr>
          <w:sz w:val="32"/>
          <w:szCs w:val="32"/>
        </w:rPr>
        <w:t>?</w:t>
      </w:r>
    </w:p>
    <w:p w14:paraId="7CF32BDC" w14:textId="77777777" w:rsid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</w:p>
    <w:p w14:paraId="53C7DC66" w14:textId="4907DD24" w:rsidR="001F0F26" w:rsidRP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ces kwalifikacji</w:t>
      </w:r>
      <w:r w:rsidR="006E2617" w:rsidRPr="001F0F26">
        <w:rPr>
          <w:sz w:val="28"/>
          <w:szCs w:val="28"/>
        </w:rPr>
        <w:t xml:space="preserve"> </w:t>
      </w:r>
      <w:r w:rsidR="00771F48" w:rsidRPr="001F0F26">
        <w:rPr>
          <w:sz w:val="28"/>
          <w:szCs w:val="28"/>
        </w:rPr>
        <w:t xml:space="preserve">pacjentów </w:t>
      </w:r>
      <w:r w:rsidR="006E2617" w:rsidRPr="001F0F26">
        <w:rPr>
          <w:sz w:val="28"/>
          <w:szCs w:val="28"/>
        </w:rPr>
        <w:t>do objęcia wsparciem</w:t>
      </w:r>
      <w:r>
        <w:rPr>
          <w:sz w:val="28"/>
          <w:szCs w:val="28"/>
        </w:rPr>
        <w:t xml:space="preserve"> opiera się </w:t>
      </w:r>
      <w:r w:rsidR="006E2617" w:rsidRPr="001F0F26">
        <w:rPr>
          <w:sz w:val="28"/>
          <w:szCs w:val="28"/>
        </w:rPr>
        <w:t xml:space="preserve"> na międzynarodowo </w:t>
      </w:r>
      <w:r w:rsidR="00771F48" w:rsidRPr="001F0F26">
        <w:rPr>
          <w:sz w:val="28"/>
          <w:szCs w:val="28"/>
        </w:rPr>
        <w:t xml:space="preserve">uznanej </w:t>
      </w:r>
      <w:r w:rsidR="006E2617" w:rsidRPr="001F0F26">
        <w:rPr>
          <w:sz w:val="28"/>
          <w:szCs w:val="28"/>
        </w:rPr>
        <w:t xml:space="preserve">skali </w:t>
      </w:r>
      <w:proofErr w:type="spellStart"/>
      <w:r w:rsidR="006E2617" w:rsidRPr="001F0F26">
        <w:rPr>
          <w:sz w:val="28"/>
          <w:szCs w:val="28"/>
        </w:rPr>
        <w:t>Barthel</w:t>
      </w:r>
      <w:proofErr w:type="spellEnd"/>
      <w:r w:rsidR="00771F48" w:rsidRPr="001F0F26">
        <w:rPr>
          <w:sz w:val="28"/>
          <w:szCs w:val="28"/>
        </w:rPr>
        <w:t xml:space="preserve">, którą stosuje się </w:t>
      </w:r>
      <w:r w:rsidR="006E2617" w:rsidRPr="001F0F26">
        <w:rPr>
          <w:sz w:val="28"/>
          <w:szCs w:val="28"/>
        </w:rPr>
        <w:t>do oceny sprawności ruchowej chorych. Specjalny druk skali wypełnia</w:t>
      </w:r>
      <w:r w:rsidRPr="001F0F26">
        <w:rPr>
          <w:sz w:val="28"/>
          <w:szCs w:val="28"/>
        </w:rPr>
        <w:t>ny jest</w:t>
      </w:r>
      <w:r w:rsidR="006E2617" w:rsidRPr="001F0F26">
        <w:rPr>
          <w:sz w:val="28"/>
          <w:szCs w:val="28"/>
        </w:rPr>
        <w:t xml:space="preserve"> podczas kwalifikacji pacjenta </w:t>
      </w:r>
      <w:r>
        <w:rPr>
          <w:sz w:val="28"/>
          <w:szCs w:val="28"/>
        </w:rPr>
        <w:br/>
      </w:r>
      <w:r w:rsidR="006E2617" w:rsidRPr="001F0F26">
        <w:rPr>
          <w:sz w:val="28"/>
          <w:szCs w:val="28"/>
        </w:rPr>
        <w:t xml:space="preserve">do długoterminowej opieki w </w:t>
      </w:r>
      <w:r w:rsidR="00771F48" w:rsidRPr="001F0F26">
        <w:rPr>
          <w:sz w:val="28"/>
          <w:szCs w:val="28"/>
        </w:rPr>
        <w:t>miejscu</w:t>
      </w:r>
      <w:r w:rsidRPr="001F0F26">
        <w:rPr>
          <w:sz w:val="28"/>
          <w:szCs w:val="28"/>
        </w:rPr>
        <w:t xml:space="preserve"> jego</w:t>
      </w:r>
      <w:r w:rsidR="00771F48" w:rsidRPr="001F0F26">
        <w:rPr>
          <w:sz w:val="28"/>
          <w:szCs w:val="28"/>
        </w:rPr>
        <w:t xml:space="preserve"> zamieszkania</w:t>
      </w:r>
      <w:r w:rsidR="006E2617" w:rsidRPr="001F0F26">
        <w:rPr>
          <w:sz w:val="28"/>
          <w:szCs w:val="28"/>
        </w:rPr>
        <w:t xml:space="preserve">. </w:t>
      </w:r>
      <w:r w:rsidR="00771F48" w:rsidRPr="001F0F26">
        <w:rPr>
          <w:sz w:val="28"/>
          <w:szCs w:val="28"/>
        </w:rPr>
        <w:t xml:space="preserve">Skala ta pozwala określić </w:t>
      </w:r>
      <w:r>
        <w:rPr>
          <w:sz w:val="28"/>
          <w:szCs w:val="28"/>
        </w:rPr>
        <w:br/>
      </w:r>
      <w:r w:rsidR="00771F48" w:rsidRPr="001F0F26">
        <w:rPr>
          <w:sz w:val="28"/>
          <w:szCs w:val="28"/>
        </w:rPr>
        <w:t>i opisać jakie czynności chory może wykonywać sam a w jakim zakresie potrzebuje pomocy.</w:t>
      </w:r>
      <w:r w:rsidRPr="001F0F26">
        <w:rPr>
          <w:sz w:val="28"/>
          <w:szCs w:val="28"/>
        </w:rPr>
        <w:t xml:space="preserve"> </w:t>
      </w:r>
    </w:p>
    <w:p w14:paraId="77761105" w14:textId="2D62DF2B" w:rsidR="001F0F26" w:rsidRP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  <w:r w:rsidRPr="001F0F26">
        <w:rPr>
          <w:sz w:val="28"/>
          <w:szCs w:val="28"/>
        </w:rPr>
        <w:t xml:space="preserve">Na skalę </w:t>
      </w:r>
      <w:proofErr w:type="spellStart"/>
      <w:r w:rsidRPr="001F0F26">
        <w:rPr>
          <w:sz w:val="28"/>
          <w:szCs w:val="28"/>
        </w:rPr>
        <w:t>Barthel</w:t>
      </w:r>
      <w:proofErr w:type="spellEnd"/>
      <w:r w:rsidRPr="001F0F26">
        <w:rPr>
          <w:sz w:val="28"/>
          <w:szCs w:val="28"/>
        </w:rPr>
        <w:t xml:space="preserve"> składa się dziesięć czynności dnia codziennego. Chodzi </w:t>
      </w:r>
      <w:r>
        <w:rPr>
          <w:sz w:val="28"/>
          <w:szCs w:val="28"/>
        </w:rPr>
        <w:br/>
      </w:r>
      <w:r w:rsidRPr="001F0F26">
        <w:rPr>
          <w:sz w:val="28"/>
          <w:szCs w:val="28"/>
        </w:rPr>
        <w:t xml:space="preserve">o określenie, które z nich i w jakim stopniu chory może wykonać samodzielnie, </w:t>
      </w:r>
      <w:r>
        <w:rPr>
          <w:sz w:val="28"/>
          <w:szCs w:val="28"/>
        </w:rPr>
        <w:br/>
      </w:r>
      <w:r w:rsidRPr="001F0F26">
        <w:rPr>
          <w:sz w:val="28"/>
          <w:szCs w:val="28"/>
        </w:rPr>
        <w:t>z czyjąś pomocą lub w ogóle. Przy każdej z czynności przyznaje się punkty (można wybrać tylko jedną opcję), które na koniec należy zliczyć. Im jest ich więcej, tym większa samodzielność chorego.</w:t>
      </w:r>
    </w:p>
    <w:p w14:paraId="1003B438" w14:textId="451830CA" w:rsidR="006E2617" w:rsidRDefault="00771F48" w:rsidP="001F0F26">
      <w:pPr>
        <w:pStyle w:val="lead"/>
        <w:spacing w:line="360" w:lineRule="auto"/>
        <w:jc w:val="both"/>
        <w:rPr>
          <w:sz w:val="28"/>
          <w:szCs w:val="28"/>
        </w:rPr>
      </w:pPr>
      <w:r w:rsidRPr="001F0F26">
        <w:rPr>
          <w:sz w:val="28"/>
          <w:szCs w:val="28"/>
        </w:rPr>
        <w:t xml:space="preserve"> W trakcie wizyty</w:t>
      </w:r>
      <w:r w:rsidR="001F0F26" w:rsidRPr="001F0F26">
        <w:rPr>
          <w:sz w:val="28"/>
          <w:szCs w:val="28"/>
        </w:rPr>
        <w:t xml:space="preserve"> profesjonalnie wykwalifikowany pracownik Fundacji</w:t>
      </w:r>
      <w:r w:rsidRPr="001F0F26">
        <w:rPr>
          <w:sz w:val="28"/>
          <w:szCs w:val="28"/>
        </w:rPr>
        <w:t xml:space="preserve"> </w:t>
      </w:r>
      <w:r w:rsidR="001F0F26">
        <w:rPr>
          <w:sz w:val="28"/>
          <w:szCs w:val="28"/>
        </w:rPr>
        <w:t xml:space="preserve">„Przemijanie” </w:t>
      </w:r>
      <w:r w:rsidRPr="001F0F26">
        <w:rPr>
          <w:sz w:val="28"/>
          <w:szCs w:val="28"/>
        </w:rPr>
        <w:t xml:space="preserve">przeprowadza wywiad wstępny,  którym </w:t>
      </w:r>
      <w:r w:rsidR="001F0F26" w:rsidRPr="001F0F26">
        <w:rPr>
          <w:sz w:val="28"/>
          <w:szCs w:val="28"/>
        </w:rPr>
        <w:t xml:space="preserve">kwalifikuje pacjenta </w:t>
      </w:r>
      <w:r w:rsidR="001F0F26">
        <w:rPr>
          <w:sz w:val="28"/>
          <w:szCs w:val="28"/>
        </w:rPr>
        <w:br/>
      </w:r>
      <w:r w:rsidR="001F0F26" w:rsidRPr="001F0F26">
        <w:rPr>
          <w:sz w:val="28"/>
          <w:szCs w:val="28"/>
        </w:rPr>
        <w:t xml:space="preserve">do odpowiedniego programu wspierającego </w:t>
      </w:r>
    </w:p>
    <w:p w14:paraId="49726F1D" w14:textId="461D75DD" w:rsid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</w:p>
    <w:p w14:paraId="733F8051" w14:textId="662A85E1" w:rsid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</w:p>
    <w:p w14:paraId="085EFCA8" w14:textId="3F0F6C6F" w:rsid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</w:p>
    <w:p w14:paraId="4DBFA907" w14:textId="4CC44F0E" w:rsid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</w:p>
    <w:p w14:paraId="221999F0" w14:textId="4B335B76" w:rsidR="001F0F26" w:rsidRDefault="001F0F26" w:rsidP="001F0F26">
      <w:pPr>
        <w:pStyle w:val="lead"/>
        <w:spacing w:line="360" w:lineRule="auto"/>
        <w:jc w:val="both"/>
        <w:rPr>
          <w:sz w:val="28"/>
          <w:szCs w:val="28"/>
        </w:rPr>
      </w:pPr>
    </w:p>
    <w:p w14:paraId="0240CF65" w14:textId="77777777" w:rsidR="001F0F26" w:rsidRDefault="001F0F26" w:rsidP="00025AA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368122" w14:textId="17E689CA" w:rsidR="00025AAD" w:rsidRDefault="00025AAD" w:rsidP="00025AA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CENA PACJENTA WG SKALI BARTHEL:</w:t>
      </w:r>
    </w:p>
    <w:p w14:paraId="1804E85F" w14:textId="77777777" w:rsidR="002F102C" w:rsidRDefault="002F102C" w:rsidP="002F102C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F534807" w14:textId="77777777" w:rsidR="002F102C" w:rsidRDefault="002F102C" w:rsidP="002F102C">
      <w:pPr>
        <w:spacing w:after="0"/>
        <w:rPr>
          <w:rFonts w:ascii="Times New Roman" w:eastAsia="Times New Roman" w:hAnsi="Times New Roman" w:cs="Times New Roman"/>
          <w:sz w:val="28"/>
        </w:rPr>
      </w:pPr>
      <w:r w:rsidRPr="002F102C">
        <w:rPr>
          <w:rFonts w:ascii="Times New Roman" w:eastAsia="Times New Roman" w:hAnsi="Times New Roman" w:cs="Times New Roman"/>
          <w:sz w:val="28"/>
        </w:rPr>
        <w:t>Imię i nazwisko……………………………………………………</w:t>
      </w:r>
    </w:p>
    <w:p w14:paraId="08FEDAE9" w14:textId="77777777" w:rsidR="002F102C" w:rsidRDefault="002F102C" w:rsidP="002F102C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2F102C">
        <w:rPr>
          <w:rFonts w:ascii="Times New Roman" w:eastAsia="Times New Roman" w:hAnsi="Times New Roman" w:cs="Times New Roman"/>
          <w:sz w:val="28"/>
        </w:rPr>
        <w:t>PESEL:…………………………………………………………….</w:t>
      </w:r>
    </w:p>
    <w:p w14:paraId="3420D01F" w14:textId="77777777" w:rsidR="00025AAD" w:rsidRPr="00AD2990" w:rsidRDefault="00025AAD" w:rsidP="00025AAD">
      <w:pPr>
        <w:spacing w:after="0"/>
        <w:jc w:val="center"/>
        <w:rPr>
          <w:sz w:val="18"/>
        </w:rPr>
      </w:pPr>
    </w:p>
    <w:tbl>
      <w:tblPr>
        <w:tblStyle w:val="TableGrid"/>
        <w:tblW w:w="10493" w:type="dxa"/>
        <w:jc w:val="center"/>
        <w:tblInd w:w="0" w:type="dxa"/>
        <w:tblCellMar>
          <w:top w:w="10" w:type="dxa"/>
          <w:left w:w="114" w:type="dxa"/>
          <w:right w:w="110" w:type="dxa"/>
        </w:tblCellMar>
        <w:tblLook w:val="04A0" w:firstRow="1" w:lastRow="0" w:firstColumn="1" w:lastColumn="0" w:noHBand="0" w:noVBand="1"/>
      </w:tblPr>
      <w:tblGrid>
        <w:gridCol w:w="578"/>
        <w:gridCol w:w="8524"/>
        <w:gridCol w:w="1391"/>
      </w:tblGrid>
      <w:tr w:rsidR="00025AAD" w14:paraId="5E3AB101" w14:textId="77777777" w:rsidTr="00025AAD">
        <w:trPr>
          <w:trHeight w:val="6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D06EE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FD836" w14:textId="77777777" w:rsidR="00025AAD" w:rsidRDefault="00025AAD" w:rsidP="00136EF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zynność 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68434" w14:textId="77777777" w:rsidR="00025AAD" w:rsidRDefault="00025AAD" w:rsidP="00136EF6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ynik</w:t>
            </w:r>
          </w:p>
        </w:tc>
      </w:tr>
      <w:tr w:rsidR="00025AAD" w14:paraId="754C04FC" w14:textId="77777777" w:rsidTr="00025AAD">
        <w:trPr>
          <w:trHeight w:val="138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565C8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E6B25" w14:textId="77777777" w:rsidR="00025AAD" w:rsidRPr="00AD2990" w:rsidRDefault="00025AAD" w:rsidP="00136EF6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OŻYWANIE POSIŁKÓW:</w:t>
            </w:r>
          </w:p>
          <w:p w14:paraId="35A13AD7" w14:textId="77777777" w:rsidR="00025AAD" w:rsidRDefault="00025AAD" w:rsidP="00025AAD">
            <w:pPr>
              <w:spacing w:line="276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-nie jest w stanie /samodzielnie jeść/</w:t>
            </w:r>
          </w:p>
          <w:p w14:paraId="055B2021" w14:textId="77777777" w:rsidR="00025AAD" w:rsidRDefault="00025AAD" w:rsidP="00025AAD">
            <w:pPr>
              <w:spacing w:line="276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t xml:space="preserve">-potrzebuje pomoc w krojeniu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marowaniu masłem, itp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lub wymaga zmodyfikowanej diety</w:t>
            </w:r>
          </w:p>
          <w:p w14:paraId="13EC332F" w14:textId="77777777" w:rsidR="00025AAD" w:rsidRDefault="00025AAD" w:rsidP="00136EF6">
            <w:pPr>
              <w:spacing w:line="276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t>-samodzielny,niezależny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45775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</w:tc>
      </w:tr>
      <w:tr w:rsidR="00025AAD" w14:paraId="39D46EFF" w14:textId="77777777" w:rsidTr="00025AAD">
        <w:trPr>
          <w:trHeight w:val="1388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81D74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E9FD1" w14:textId="77777777" w:rsidR="00025AAD" w:rsidRDefault="00025AAD" w:rsidP="00136EF6">
            <w:pPr>
              <w:spacing w:line="360" w:lineRule="auto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ZEMIESZCZANIE SIĘ </w:t>
            </w:r>
            <w:r w:rsidRPr="00AD2990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 ŁÓŻKA NA KRZESŁ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 xml:space="preserve">I Z POWROTEM, SIADANIE/: </w:t>
            </w:r>
          </w:p>
          <w:p w14:paraId="3E85E301" w14:textId="77777777" w:rsidR="00025AAD" w:rsidRDefault="00025AAD" w:rsidP="00136EF6">
            <w:pPr>
              <w:spacing w:line="276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t>-nie jest w stanie, n</w:t>
            </w:r>
            <w:r>
              <w:rPr>
                <w:rFonts w:ascii="Times New Roman" w:eastAsia="Times New Roman" w:hAnsi="Times New Roman" w:cs="Times New Roman"/>
                <w:sz w:val="24"/>
              </w:rPr>
              <w:t>ie zachowuje równowagi przy siedzeniu</w:t>
            </w:r>
          </w:p>
          <w:p w14:paraId="31626991" w14:textId="77777777" w:rsidR="00025AAD" w:rsidRDefault="00025AAD" w:rsidP="00136EF6">
            <w:pPr>
              <w:spacing w:line="276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większa pomoc /fizyczna, jedna lub dwie osoby/</w:t>
            </w:r>
          </w:p>
          <w:p w14:paraId="2778AF1A" w14:textId="77777777" w:rsidR="00025AAD" w:rsidRDefault="00025AAD" w:rsidP="00136EF6">
            <w:pPr>
              <w:spacing w:line="276" w:lineRule="auto"/>
              <w:ind w:right="6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mniejsza pomoc /słowna lub fizyczna/ </w:t>
            </w:r>
          </w:p>
          <w:p w14:paraId="5BE2409A" w14:textId="77777777" w:rsidR="00025AAD" w:rsidRDefault="00025AAD" w:rsidP="00136EF6">
            <w:pPr>
              <w:spacing w:line="276" w:lineRule="auto"/>
              <w:ind w:right="6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>-samodzielny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2AB7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5AAD" w14:paraId="298B440C" w14:textId="77777777" w:rsidTr="00025AAD">
        <w:trPr>
          <w:trHeight w:val="110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2EF2D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5036" w14:textId="77777777" w:rsidR="00025AAD" w:rsidRDefault="00025AAD" w:rsidP="00136EF6">
            <w:pPr>
              <w:spacing w:line="36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TRZYMYWANIE HIGIENY OSOBISTEJ:</w:t>
            </w:r>
          </w:p>
          <w:p w14:paraId="5AA810AA" w14:textId="77777777" w:rsidR="00025AAD" w:rsidRDefault="00025AAD" w:rsidP="00136EF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-potrzebuje pomocy przy czynnościach osobistych</w:t>
            </w:r>
          </w:p>
          <w:p w14:paraId="7C943CEB" w14:textId="77777777" w:rsidR="00025AAD" w:rsidRDefault="00025AAD" w:rsidP="00136EF6">
            <w:pPr>
              <w:spacing w:line="276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t>-niezależny przy myciu twarzy, 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zesaniu się, myciu zębów 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br/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</w:rPr>
              <w:t>z zapewnionymi pomocami/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20A8A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</w:tc>
      </w:tr>
      <w:tr w:rsidR="00025AAD" w14:paraId="1B1D8713" w14:textId="77777777" w:rsidTr="00025AAD">
        <w:trPr>
          <w:trHeight w:val="110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E5A1F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4854" w14:textId="77777777" w:rsidR="00025AAD" w:rsidRDefault="00025AAD" w:rsidP="00136EF6">
            <w:pPr>
              <w:spacing w:line="36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ZYSTANIE Z TOALETY /WC/:</w:t>
            </w:r>
          </w:p>
          <w:p w14:paraId="1EA79C07" w14:textId="77777777" w:rsidR="00025AAD" w:rsidRDefault="00025AAD" w:rsidP="00136EF6">
            <w:pPr>
              <w:spacing w:line="276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-zależny</w:t>
            </w:r>
          </w:p>
          <w:p w14:paraId="1F198665" w14:textId="77777777" w:rsidR="00025AAD" w:rsidRDefault="00025AAD" w:rsidP="00136EF6">
            <w:pPr>
              <w:spacing w:line="276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potrzebuje trochę pomocy, ale może coś zrobić sam</w:t>
            </w:r>
          </w:p>
          <w:p w14:paraId="31459FF7" w14:textId="77777777" w:rsidR="00025AAD" w:rsidRDefault="00025AAD" w:rsidP="00136EF6">
            <w:pPr>
              <w:spacing w:line="276" w:lineRule="auto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</w:rPr>
              <w:t>niezależny, zdejmowanie, zakładanie, ubieranie się, podcieranie się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6A750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  <w:tr w:rsidR="00025AAD" w14:paraId="08DB3277" w14:textId="77777777" w:rsidTr="00025AAD">
        <w:trPr>
          <w:trHeight w:val="83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3A3AA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AA0B4" w14:textId="77777777" w:rsidR="00025AAD" w:rsidRDefault="00025AAD" w:rsidP="00136EF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YCIE, KĄPIEL CAŁEGO CIAŁA:</w:t>
            </w:r>
          </w:p>
          <w:p w14:paraId="3433DB1B" w14:textId="77777777" w:rsidR="00025AAD" w:rsidRDefault="00025AAD" w:rsidP="00136EF6">
            <w:pPr>
              <w:spacing w:line="276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-zależny</w:t>
            </w:r>
          </w:p>
          <w:p w14:paraId="446959C0" w14:textId="77777777" w:rsidR="00025AAD" w:rsidRDefault="00025AAD" w:rsidP="00136EF6">
            <w:pPr>
              <w:spacing w:line="276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niezależny /lub pod prysznicem/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4E468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</w:tc>
      </w:tr>
      <w:tr w:rsidR="00025AAD" w14:paraId="792BE3CA" w14:textId="77777777" w:rsidTr="00025AAD">
        <w:trPr>
          <w:trHeight w:val="138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BBA0C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ind w:right="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D4EC1" w14:textId="77777777" w:rsidR="00025AAD" w:rsidRDefault="00025AAD" w:rsidP="00136EF6">
            <w:pPr>
              <w:spacing w:line="36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RUSZANIE SIĘ /PO POWIERZCHNIACH PŁASKICH/:</w:t>
            </w:r>
          </w:p>
          <w:p w14:paraId="0C130747" w14:textId="77777777" w:rsidR="00025AAD" w:rsidRDefault="00025AAD" w:rsidP="00136EF6">
            <w:pPr>
              <w:spacing w:line="276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</w:rPr>
              <w:t>nie porusza się lub &lt; 50 m</w:t>
            </w:r>
          </w:p>
          <w:p w14:paraId="510AD501" w14:textId="77777777" w:rsidR="00025AAD" w:rsidRDefault="00025AAD" w:rsidP="00136EF6">
            <w:pPr>
              <w:spacing w:line="276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niezależny na wózku. Wliczając zakręty&gt; 50 m</w:t>
            </w:r>
          </w:p>
          <w:p w14:paraId="279A79A1" w14:textId="77777777" w:rsidR="00025AAD" w:rsidRDefault="00025AAD" w:rsidP="00136EF6">
            <w:pPr>
              <w:spacing w:line="276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-spacery z pomocą /słowną lub fizyczną / jednej osoby&gt;50 m</w:t>
            </w:r>
          </w:p>
          <w:p w14:paraId="6C38EF66" w14:textId="77777777" w:rsidR="00025AAD" w:rsidRDefault="00025AAD" w:rsidP="00136EF6">
            <w:pPr>
              <w:spacing w:line="276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-</w:t>
            </w:r>
            <w:r>
              <w:rPr>
                <w:rFonts w:ascii="Times New Roman" w:eastAsia="Times New Roman" w:hAnsi="Times New Roman" w:cs="Times New Roman"/>
                <w:sz w:val="24"/>
              </w:rPr>
              <w:t>niezależny/ale może potrzebować pewnej pomocy np. laski/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&gt;50m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51B0E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5AAD" w14:paraId="08AF7CF2" w14:textId="77777777" w:rsidTr="00025AAD">
        <w:trPr>
          <w:trHeight w:val="110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EB851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1BFAF" w14:textId="77777777" w:rsidR="00025AAD" w:rsidRDefault="00025AAD" w:rsidP="00136EF6">
            <w:pPr>
              <w:spacing w:line="36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CHODZENIE I SCHODZENIE PO SCHODACH:</w:t>
            </w:r>
          </w:p>
          <w:p w14:paraId="28A3889F" w14:textId="77777777" w:rsidR="00025AAD" w:rsidRDefault="00025AAD" w:rsidP="00136EF6">
            <w:pPr>
              <w:spacing w:line="276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</w:rPr>
              <w:t>nie jest w stanie</w:t>
            </w:r>
          </w:p>
          <w:p w14:paraId="24BD12C1" w14:textId="77777777" w:rsidR="00025AAD" w:rsidRDefault="00025AAD" w:rsidP="00136EF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trzebuje pomocy /słownej, fizycznej. przenoszenie/ 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</w:rPr>
              <w:t>samodzielny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54B89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  <w:tr w:rsidR="00025AAD" w14:paraId="7BC2F6CD" w14:textId="77777777" w:rsidTr="00025AAD">
        <w:trPr>
          <w:trHeight w:val="110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90FE7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ind w:right="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EF68" w14:textId="77777777" w:rsidR="00025AAD" w:rsidRDefault="00025AAD" w:rsidP="00136EF6">
            <w:pPr>
              <w:spacing w:line="36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BIERANIE SIĘ I ROZBIERANIE:</w:t>
            </w:r>
          </w:p>
          <w:p w14:paraId="45C41E21" w14:textId="77777777" w:rsidR="00025AAD" w:rsidRDefault="00025AAD" w:rsidP="00136EF6">
            <w:pPr>
              <w:spacing w:line="276" w:lineRule="auto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-zależny</w:t>
            </w:r>
          </w:p>
          <w:p w14:paraId="0FC4BE6B" w14:textId="77777777" w:rsidR="00025AAD" w:rsidRDefault="00025AAD" w:rsidP="00136EF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-potrzebuje pomocy ale może wykonywać połowę bez pomocy</w:t>
            </w:r>
          </w:p>
          <w:p w14:paraId="09C9CDF7" w14:textId="77777777" w:rsidR="00025AAD" w:rsidRDefault="00025AAD" w:rsidP="00136EF6">
            <w:pPr>
              <w:spacing w:line="276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-niezleżny / zapinaniu guzików, zamka,. sznurowadeł itp./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F2DF6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  <w:tr w:rsidR="00025AAD" w14:paraId="0FF28E9D" w14:textId="77777777" w:rsidTr="00025AAD">
        <w:trPr>
          <w:trHeight w:val="1106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1EC5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02EA1" w14:textId="77777777" w:rsidR="00025AAD" w:rsidRDefault="00025AAD" w:rsidP="00136EF6">
            <w:pPr>
              <w:spacing w:line="36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NTROLOWANIE STOLCA /ZWIERACZA ODBYTU:</w:t>
            </w:r>
          </w:p>
          <w:p w14:paraId="1F499FC6" w14:textId="77777777" w:rsidR="00025AAD" w:rsidRDefault="00025AAD" w:rsidP="00136EF6">
            <w:pPr>
              <w:spacing w:line="276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-nie panuje nad oddawaniem stolca /lub potrzebuje lewatyw/</w:t>
            </w:r>
          </w:p>
          <w:p w14:paraId="66832045" w14:textId="77777777" w:rsidR="00025AAD" w:rsidRDefault="00025AAD" w:rsidP="00136EF6">
            <w:pPr>
              <w:spacing w:line="276" w:lineRule="auto"/>
              <w:ind w:left="705" w:right="7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zasami popuszcza /zdarzenia przypadkowe/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-panuje /utrzymuje stolec</w:t>
            </w:r>
            <w:r w:rsidR="006516AD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79D523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  <w:tr w:rsidR="00025AAD" w14:paraId="25D13284" w14:textId="77777777" w:rsidTr="00025AAD">
        <w:trPr>
          <w:trHeight w:val="138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5C9EA" w14:textId="77777777" w:rsidR="00025AAD" w:rsidRPr="00552BC2" w:rsidRDefault="00025AAD" w:rsidP="00025AA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00EA4" w14:textId="77777777" w:rsidR="00025AAD" w:rsidRDefault="00025AAD" w:rsidP="00136EF6">
            <w:pPr>
              <w:spacing w:line="36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NTROLOWANIE MOCZU /ZWIERACZA PĘCHERZA MOCZOWEGO:</w:t>
            </w:r>
          </w:p>
          <w:p w14:paraId="0BAE945B" w14:textId="77777777" w:rsidR="00025AAD" w:rsidRDefault="00025AAD" w:rsidP="00136EF6">
            <w:pPr>
              <w:spacing w:line="276" w:lineRule="auto"/>
              <w:ind w:left="2528" w:hanging="22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</w:rPr>
              <w:t>nie panuje nad oddawaniem moczu lub cewnikowany i przez to niesamodzielny</w:t>
            </w:r>
          </w:p>
          <w:p w14:paraId="437E1451" w14:textId="77777777" w:rsidR="00025AAD" w:rsidRDefault="00025AAD" w:rsidP="00136EF6">
            <w:pPr>
              <w:spacing w:line="276" w:lineRule="auto"/>
              <w:ind w:left="705" w:right="7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czasami popuszcza /zdarzenia przypadkowe/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</w:rPr>
              <w:t>panuje /utrzymuje mocz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E362D" w14:textId="77777777" w:rsidR="00025AAD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  <w:tr w:rsidR="00025AAD" w14:paraId="4625A2CE" w14:textId="77777777" w:rsidTr="00025AAD">
        <w:trPr>
          <w:trHeight w:val="48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BC772" w14:textId="77777777" w:rsidR="00025AAD" w:rsidRPr="00240D10" w:rsidRDefault="00025AAD" w:rsidP="00136EF6"/>
        </w:tc>
        <w:tc>
          <w:tcPr>
            <w:tcW w:w="8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F43EB" w14:textId="77777777" w:rsidR="00025AAD" w:rsidRPr="00572127" w:rsidRDefault="00025AAD" w:rsidP="00136EF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Wynik kwalifikacji 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D709A" w14:textId="77777777" w:rsidR="00025AAD" w:rsidRDefault="00025AAD" w:rsidP="00136EF6"/>
        </w:tc>
      </w:tr>
    </w:tbl>
    <w:p w14:paraId="2CE39107" w14:textId="77777777" w:rsidR="00025AAD" w:rsidRDefault="00025AAD" w:rsidP="00025AAD">
      <w:pPr>
        <w:spacing w:after="0"/>
        <w:ind w:right="394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</w:p>
    <w:p w14:paraId="313F8B5E" w14:textId="77777777" w:rsidR="00025AAD" w:rsidRDefault="00025AAD" w:rsidP="002F102C">
      <w:pPr>
        <w:spacing w:after="0" w:line="240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D2561C" w14:textId="77777777" w:rsidR="00025AAD" w:rsidRDefault="008D19DF" w:rsidP="008D19DF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93E5C85" w14:textId="77777777" w:rsidR="00025AAD" w:rsidRDefault="00025AAD" w:rsidP="008D19DF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287026F8" w14:textId="77777777" w:rsidR="008D19DF" w:rsidRDefault="008D19DF" w:rsidP="00025AAD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93CAF6" w14:textId="77777777" w:rsidR="00E92012" w:rsidRDefault="002F102C" w:rsidP="00857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14:paraId="4DDE3B86" w14:textId="77777777" w:rsidR="002F102C" w:rsidRPr="00E645DE" w:rsidRDefault="002F102C" w:rsidP="00857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F102C" w:rsidRPr="00E645DE" w:rsidSect="00132DB2">
      <w:headerReference w:type="default" r:id="rId8"/>
      <w:footerReference w:type="default" r:id="rId9"/>
      <w:pgSz w:w="11906" w:h="16838"/>
      <w:pgMar w:top="1096" w:right="1134" w:bottom="1418" w:left="1134" w:header="142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C1BE" w14:textId="77777777" w:rsidR="00615CE4" w:rsidRDefault="00615CE4" w:rsidP="00DB76FA">
      <w:pPr>
        <w:spacing w:after="0" w:line="240" w:lineRule="auto"/>
      </w:pPr>
      <w:r>
        <w:separator/>
      </w:r>
    </w:p>
  </w:endnote>
  <w:endnote w:type="continuationSeparator" w:id="0">
    <w:p w14:paraId="001C8C7A" w14:textId="77777777" w:rsidR="00615CE4" w:rsidRDefault="00615CE4" w:rsidP="00D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657318"/>
      <w:docPartObj>
        <w:docPartGallery w:val="Page Numbers (Bottom of Page)"/>
        <w:docPartUnique/>
      </w:docPartObj>
    </w:sdtPr>
    <w:sdtEndPr/>
    <w:sdtContent>
      <w:p w14:paraId="43A4D2CE" w14:textId="77777777" w:rsidR="00132DB2" w:rsidRDefault="00132D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B7">
          <w:rPr>
            <w:noProof/>
          </w:rPr>
          <w:t>2</w:t>
        </w:r>
        <w:r>
          <w:fldChar w:fldCharType="end"/>
        </w:r>
      </w:p>
    </w:sdtContent>
  </w:sdt>
  <w:p w14:paraId="2537FE42" w14:textId="77777777" w:rsidR="00E645DE" w:rsidRPr="00043FD8" w:rsidRDefault="00132DB2" w:rsidP="00132DB2">
    <w:pPr>
      <w:tabs>
        <w:tab w:val="left" w:pos="675"/>
        <w:tab w:val="center" w:pos="4819"/>
      </w:tabs>
      <w:rPr>
        <w:rFonts w:ascii="Times New Roman" w:hAnsi="Times New Roman" w:cs="Times New Roman"/>
        <w:i/>
        <w:sz w:val="14"/>
        <w:szCs w:val="14"/>
      </w:rPr>
    </w:pPr>
    <w:r>
      <w:rPr>
        <w:noProof/>
        <w:lang w:eastAsia="pl-PL"/>
      </w:rPr>
      <w:drawing>
        <wp:inline distT="0" distB="0" distL="0" distR="0" wp14:anchorId="5FBEE377" wp14:editId="3929326F">
          <wp:extent cx="1190625" cy="5238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5CC5" w14:textId="77777777" w:rsidR="00615CE4" w:rsidRDefault="00615CE4" w:rsidP="00DB76FA">
      <w:pPr>
        <w:spacing w:after="0" w:line="240" w:lineRule="auto"/>
      </w:pPr>
      <w:r>
        <w:separator/>
      </w:r>
    </w:p>
  </w:footnote>
  <w:footnote w:type="continuationSeparator" w:id="0">
    <w:p w14:paraId="76B20864" w14:textId="77777777" w:rsidR="00615CE4" w:rsidRDefault="00615CE4" w:rsidP="00DB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81D5" w14:textId="77777777" w:rsidR="003F5875" w:rsidRPr="003F5875" w:rsidRDefault="00961945" w:rsidP="003F58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5CF52A" wp14:editId="693635E8">
          <wp:extent cx="50292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CDE"/>
    <w:multiLevelType w:val="hybridMultilevel"/>
    <w:tmpl w:val="5E52D60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555787A"/>
    <w:multiLevelType w:val="hybridMultilevel"/>
    <w:tmpl w:val="3C5636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7C532E5"/>
    <w:multiLevelType w:val="hybridMultilevel"/>
    <w:tmpl w:val="82CA08F8"/>
    <w:lvl w:ilvl="0" w:tplc="E3DE6E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37CD"/>
    <w:multiLevelType w:val="hybridMultilevel"/>
    <w:tmpl w:val="0F80132E"/>
    <w:lvl w:ilvl="0" w:tplc="0F22EB5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781A2D"/>
    <w:multiLevelType w:val="hybridMultilevel"/>
    <w:tmpl w:val="DC5C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55654"/>
    <w:multiLevelType w:val="hybridMultilevel"/>
    <w:tmpl w:val="5B4849E8"/>
    <w:lvl w:ilvl="0" w:tplc="C81684A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9175BC1"/>
    <w:multiLevelType w:val="hybridMultilevel"/>
    <w:tmpl w:val="8146EA04"/>
    <w:lvl w:ilvl="0" w:tplc="7CF099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709E2AF6"/>
    <w:multiLevelType w:val="hybridMultilevel"/>
    <w:tmpl w:val="C018E142"/>
    <w:lvl w:ilvl="0" w:tplc="5CFA6768">
      <w:start w:val="1"/>
      <w:numFmt w:val="upperRoman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62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41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681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010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29E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A9F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44E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2E9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2322BE"/>
    <w:multiLevelType w:val="hybridMultilevel"/>
    <w:tmpl w:val="A010F828"/>
    <w:lvl w:ilvl="0" w:tplc="1B7CAF9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D0"/>
    <w:rsid w:val="00025AAD"/>
    <w:rsid w:val="000340AB"/>
    <w:rsid w:val="00043FD8"/>
    <w:rsid w:val="000538F4"/>
    <w:rsid w:val="000D085B"/>
    <w:rsid w:val="000D313C"/>
    <w:rsid w:val="001016C6"/>
    <w:rsid w:val="001158D2"/>
    <w:rsid w:val="00131FB9"/>
    <w:rsid w:val="00132DB2"/>
    <w:rsid w:val="001729AA"/>
    <w:rsid w:val="001A0E5A"/>
    <w:rsid w:val="001B4191"/>
    <w:rsid w:val="001C78B7"/>
    <w:rsid w:val="001D4294"/>
    <w:rsid w:val="001D6092"/>
    <w:rsid w:val="001D6E60"/>
    <w:rsid w:val="001D7948"/>
    <w:rsid w:val="001E6AA3"/>
    <w:rsid w:val="001F0F26"/>
    <w:rsid w:val="001F7C63"/>
    <w:rsid w:val="002026E1"/>
    <w:rsid w:val="00215ED0"/>
    <w:rsid w:val="00240D10"/>
    <w:rsid w:val="00241D66"/>
    <w:rsid w:val="00242C79"/>
    <w:rsid w:val="00244387"/>
    <w:rsid w:val="00244896"/>
    <w:rsid w:val="00245809"/>
    <w:rsid w:val="00272824"/>
    <w:rsid w:val="00284766"/>
    <w:rsid w:val="002A200C"/>
    <w:rsid w:val="002A4C28"/>
    <w:rsid w:val="002D418C"/>
    <w:rsid w:val="002F102C"/>
    <w:rsid w:val="002F3026"/>
    <w:rsid w:val="0030366B"/>
    <w:rsid w:val="003245B9"/>
    <w:rsid w:val="0033110D"/>
    <w:rsid w:val="00341F50"/>
    <w:rsid w:val="0035386C"/>
    <w:rsid w:val="00353DB0"/>
    <w:rsid w:val="00370CF8"/>
    <w:rsid w:val="00371974"/>
    <w:rsid w:val="0037210D"/>
    <w:rsid w:val="003805E2"/>
    <w:rsid w:val="003921DF"/>
    <w:rsid w:val="00395A0F"/>
    <w:rsid w:val="003A417D"/>
    <w:rsid w:val="003D2FE7"/>
    <w:rsid w:val="003D5986"/>
    <w:rsid w:val="003E03F6"/>
    <w:rsid w:val="003F1A4F"/>
    <w:rsid w:val="003F1F29"/>
    <w:rsid w:val="003F5875"/>
    <w:rsid w:val="00400F2E"/>
    <w:rsid w:val="004329A4"/>
    <w:rsid w:val="004459E5"/>
    <w:rsid w:val="004654BF"/>
    <w:rsid w:val="0049583F"/>
    <w:rsid w:val="00545529"/>
    <w:rsid w:val="00556FDA"/>
    <w:rsid w:val="00572127"/>
    <w:rsid w:val="00575840"/>
    <w:rsid w:val="0059102B"/>
    <w:rsid w:val="005A420E"/>
    <w:rsid w:val="005A61D1"/>
    <w:rsid w:val="005B3632"/>
    <w:rsid w:val="005B75F8"/>
    <w:rsid w:val="005F6EB6"/>
    <w:rsid w:val="00605619"/>
    <w:rsid w:val="00615CE4"/>
    <w:rsid w:val="006516AD"/>
    <w:rsid w:val="006867FA"/>
    <w:rsid w:val="006D67D0"/>
    <w:rsid w:val="006E2617"/>
    <w:rsid w:val="006F15C1"/>
    <w:rsid w:val="00727E25"/>
    <w:rsid w:val="00737031"/>
    <w:rsid w:val="007715DB"/>
    <w:rsid w:val="00771F48"/>
    <w:rsid w:val="0078709C"/>
    <w:rsid w:val="0079351D"/>
    <w:rsid w:val="007B4056"/>
    <w:rsid w:val="007F44FC"/>
    <w:rsid w:val="0085727B"/>
    <w:rsid w:val="008574AA"/>
    <w:rsid w:val="00883AA2"/>
    <w:rsid w:val="008970A3"/>
    <w:rsid w:val="008B52F3"/>
    <w:rsid w:val="008B7947"/>
    <w:rsid w:val="008D1202"/>
    <w:rsid w:val="008D19DF"/>
    <w:rsid w:val="008D5459"/>
    <w:rsid w:val="00907997"/>
    <w:rsid w:val="00911FA5"/>
    <w:rsid w:val="00954664"/>
    <w:rsid w:val="00961945"/>
    <w:rsid w:val="009C0A78"/>
    <w:rsid w:val="009E160C"/>
    <w:rsid w:val="009F228E"/>
    <w:rsid w:val="009F513B"/>
    <w:rsid w:val="00A117BF"/>
    <w:rsid w:val="00A20013"/>
    <w:rsid w:val="00A25D7F"/>
    <w:rsid w:val="00A73880"/>
    <w:rsid w:val="00A75C6A"/>
    <w:rsid w:val="00A84829"/>
    <w:rsid w:val="00A86AB5"/>
    <w:rsid w:val="00A938B9"/>
    <w:rsid w:val="00A94091"/>
    <w:rsid w:val="00AB120E"/>
    <w:rsid w:val="00B01D6C"/>
    <w:rsid w:val="00B05B52"/>
    <w:rsid w:val="00B277DB"/>
    <w:rsid w:val="00B3198D"/>
    <w:rsid w:val="00B548B1"/>
    <w:rsid w:val="00B560C1"/>
    <w:rsid w:val="00B85AC2"/>
    <w:rsid w:val="00BB199C"/>
    <w:rsid w:val="00BB2F88"/>
    <w:rsid w:val="00BD3B90"/>
    <w:rsid w:val="00BE16B7"/>
    <w:rsid w:val="00C10B57"/>
    <w:rsid w:val="00C37F46"/>
    <w:rsid w:val="00C4389B"/>
    <w:rsid w:val="00C642F1"/>
    <w:rsid w:val="00C70414"/>
    <w:rsid w:val="00C7129D"/>
    <w:rsid w:val="00C769A2"/>
    <w:rsid w:val="00CB53DE"/>
    <w:rsid w:val="00CD632A"/>
    <w:rsid w:val="00CF1A20"/>
    <w:rsid w:val="00CF2897"/>
    <w:rsid w:val="00D07C45"/>
    <w:rsid w:val="00D12634"/>
    <w:rsid w:val="00D61DA5"/>
    <w:rsid w:val="00D64B28"/>
    <w:rsid w:val="00D72BA0"/>
    <w:rsid w:val="00D73BB9"/>
    <w:rsid w:val="00DB76FA"/>
    <w:rsid w:val="00DD105F"/>
    <w:rsid w:val="00DD23D7"/>
    <w:rsid w:val="00E44A3F"/>
    <w:rsid w:val="00E645DE"/>
    <w:rsid w:val="00E65AD8"/>
    <w:rsid w:val="00E72396"/>
    <w:rsid w:val="00E92012"/>
    <w:rsid w:val="00EB0448"/>
    <w:rsid w:val="00EB0A56"/>
    <w:rsid w:val="00EC338C"/>
    <w:rsid w:val="00ED5718"/>
    <w:rsid w:val="00F0229F"/>
    <w:rsid w:val="00F10374"/>
    <w:rsid w:val="00F31542"/>
    <w:rsid w:val="00F35A7C"/>
    <w:rsid w:val="00F579B3"/>
    <w:rsid w:val="00F72797"/>
    <w:rsid w:val="00F80028"/>
    <w:rsid w:val="00F80841"/>
    <w:rsid w:val="00F9474E"/>
    <w:rsid w:val="00FA5BE5"/>
    <w:rsid w:val="00FA6F73"/>
    <w:rsid w:val="00FB2805"/>
    <w:rsid w:val="00FB3E92"/>
    <w:rsid w:val="00FD079B"/>
    <w:rsid w:val="00FF4DD4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0EFAF7"/>
  <w15:docId w15:val="{655380D8-AF89-499A-A71B-99F598A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B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420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6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6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6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9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875"/>
  </w:style>
  <w:style w:type="paragraph" w:styleId="Stopka">
    <w:name w:val="footer"/>
    <w:basedOn w:val="Normalny"/>
    <w:link w:val="StopkaZnak"/>
    <w:uiPriority w:val="99"/>
    <w:unhideWhenUsed/>
    <w:rsid w:val="003F5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875"/>
  </w:style>
  <w:style w:type="table" w:customStyle="1" w:styleId="TableGrid">
    <w:name w:val="TableGrid"/>
    <w:rsid w:val="009546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ad">
    <w:name w:val="lead"/>
    <w:basedOn w:val="Normalny"/>
    <w:rsid w:val="006E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0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F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F2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E1F1-CC3D-4BA2-ACAC-FD4607FC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Fundacja Przemijanie</cp:lastModifiedBy>
  <cp:revision>2</cp:revision>
  <cp:lastPrinted>2020-10-29T11:34:00Z</cp:lastPrinted>
  <dcterms:created xsi:type="dcterms:W3CDTF">2021-09-27T07:25:00Z</dcterms:created>
  <dcterms:modified xsi:type="dcterms:W3CDTF">2021-09-27T07:25:00Z</dcterms:modified>
</cp:coreProperties>
</file>